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DB316" w14:textId="18F1D519" w:rsidR="00347972" w:rsidRDefault="00347972" w:rsidP="00A627F3">
      <w:pPr>
        <w:ind w:left="5670" w:firstLine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${</w:t>
      </w:r>
      <w:proofErr w:type="spellStart"/>
      <w:r>
        <w:rPr>
          <w:rFonts w:ascii="Verdana" w:hAnsi="Verdana"/>
          <w:b/>
          <w:bCs/>
          <w:sz w:val="24"/>
          <w:szCs w:val="24"/>
        </w:rPr>
        <w:t>judgeshortname</w:t>
      </w:r>
      <w:proofErr w:type="spellEnd"/>
      <w:r>
        <w:rPr>
          <w:rFonts w:ascii="Verdana" w:hAnsi="Verdana"/>
          <w:b/>
          <w:bCs/>
          <w:sz w:val="24"/>
          <w:szCs w:val="24"/>
        </w:rPr>
        <w:t>}</w:t>
      </w:r>
    </w:p>
    <w:p w14:paraId="101C0665" w14:textId="6E2119BD" w:rsidR="00347972" w:rsidRPr="00B37837" w:rsidRDefault="00A627F3" w:rsidP="00A627F3">
      <w:pPr>
        <w:ind w:left="5670" w:firstLine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${</w:t>
      </w:r>
      <w:proofErr w:type="spellStart"/>
      <w:r>
        <w:rPr>
          <w:rFonts w:ascii="Verdana" w:hAnsi="Verdana"/>
          <w:b/>
          <w:bCs/>
          <w:sz w:val="24"/>
          <w:szCs w:val="24"/>
        </w:rPr>
        <w:t>hearingdate</w:t>
      </w:r>
      <w:proofErr w:type="spellEnd"/>
      <w:r>
        <w:rPr>
          <w:rFonts w:ascii="Verdana" w:hAnsi="Verdana"/>
          <w:b/>
          <w:bCs/>
          <w:sz w:val="24"/>
          <w:szCs w:val="24"/>
        </w:rPr>
        <w:t>}</w:t>
      </w:r>
      <w:r w:rsidR="001F20A7">
        <w:rPr>
          <w:rFonts w:ascii="Verdana" w:hAnsi="Verdana"/>
          <w:b/>
          <w:bCs/>
          <w:sz w:val="24"/>
          <w:szCs w:val="24"/>
        </w:rPr>
        <w:t xml:space="preserve">                                                            </w:t>
      </w:r>
    </w:p>
    <w:p w14:paraId="522F074C" w14:textId="67C58564" w:rsidR="00347972" w:rsidRDefault="0064449F" w:rsidP="00D627D6">
      <w:pPr>
        <w:spacing w:before="120" w:after="0" w:line="360" w:lineRule="auto"/>
        <w:ind w:left="5760" w:firstLine="5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="00E51F85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="00347972" w:rsidRPr="00030089">
        <w:rPr>
          <w:rFonts w:ascii="Verdana" w:hAnsi="Verdana"/>
          <w:sz w:val="24"/>
          <w:szCs w:val="24"/>
        </w:rPr>
        <w:t>${</w:t>
      </w:r>
      <w:proofErr w:type="spellStart"/>
      <w:r w:rsidR="00347972">
        <w:rPr>
          <w:rFonts w:ascii="Verdana" w:hAnsi="Verdana"/>
          <w:sz w:val="24"/>
          <w:szCs w:val="24"/>
        </w:rPr>
        <w:t>courtdirection</w:t>
      </w:r>
      <w:proofErr w:type="spellEnd"/>
      <w:r w:rsidR="00347972" w:rsidRPr="00030089">
        <w:rPr>
          <w:rFonts w:ascii="Verdana" w:hAnsi="Verdana"/>
          <w:sz w:val="24"/>
          <w:szCs w:val="24"/>
        </w:rPr>
        <w:t>}</w:t>
      </w:r>
    </w:p>
    <w:p w14:paraId="7D4EE7FE" w14:textId="4DF0858A" w:rsidR="00020BF0" w:rsidRPr="00E5278D" w:rsidRDefault="00020BF0" w:rsidP="00877D15">
      <w:pPr>
        <w:ind w:left="8010" w:right="344" w:firstLine="18"/>
        <w:rPr>
          <w:rFonts w:ascii="Bookman Old Style" w:hAnsi="Bookman Old Style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</w:t>
      </w:r>
      <w:r w:rsidR="00877D15">
        <w:rPr>
          <w:rFonts w:ascii="Verdana" w:hAnsi="Verdana"/>
          <w:sz w:val="24"/>
          <w:szCs w:val="24"/>
        </w:rPr>
        <w:t xml:space="preserve"> </w:t>
      </w:r>
      <w:r w:rsidRPr="00E5278D">
        <w:rPr>
          <w:rFonts w:ascii="Verdana" w:hAnsi="Verdana"/>
          <w:b/>
          <w:bCs/>
          <w:sz w:val="24"/>
          <w:szCs w:val="24"/>
        </w:rPr>
        <w:t>${</w:t>
      </w:r>
      <w:proofErr w:type="spellStart"/>
      <w:r w:rsidRPr="00E5278D">
        <w:rPr>
          <w:rFonts w:ascii="Verdana" w:hAnsi="Verdana"/>
          <w:b/>
          <w:bCs/>
          <w:sz w:val="24"/>
          <w:szCs w:val="24"/>
        </w:rPr>
        <w:t>judgename</w:t>
      </w:r>
      <w:proofErr w:type="spellEnd"/>
      <w:r w:rsidRPr="00E5278D">
        <w:rPr>
          <w:rFonts w:ascii="Verdana" w:hAnsi="Verdana"/>
          <w:b/>
          <w:bCs/>
          <w:sz w:val="24"/>
          <w:szCs w:val="24"/>
        </w:rPr>
        <w:t>}</w:t>
      </w:r>
    </w:p>
    <w:p w14:paraId="7137CF57" w14:textId="3A94E62C" w:rsidR="00347972" w:rsidRDefault="00347972" w:rsidP="00347972">
      <w:pPr>
        <w:rPr>
          <w:rFonts w:ascii="Verdana" w:hAnsi="Verdana"/>
          <w:sz w:val="24"/>
          <w:szCs w:val="24"/>
        </w:rPr>
      </w:pPr>
    </w:p>
    <w:p w14:paraId="051A298E" w14:textId="77777777" w:rsidR="00347972" w:rsidRDefault="00347972" w:rsidP="003479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</w:p>
    <w:p w14:paraId="6BD1FD01" w14:textId="77777777" w:rsidR="003A7E6C" w:rsidRPr="00347972" w:rsidRDefault="003A7E6C" w:rsidP="00347972"/>
    <w:sectPr w:rsidR="003A7E6C" w:rsidRPr="00347972" w:rsidSect="00C407F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C373D" w14:textId="77777777" w:rsidR="007C16BF" w:rsidRDefault="007C16BF" w:rsidP="00D73E2B">
      <w:pPr>
        <w:spacing w:after="0" w:line="240" w:lineRule="auto"/>
      </w:pPr>
      <w:r>
        <w:separator/>
      </w:r>
    </w:p>
  </w:endnote>
  <w:endnote w:type="continuationSeparator" w:id="0">
    <w:p w14:paraId="2806066A" w14:textId="77777777" w:rsidR="007C16BF" w:rsidRDefault="007C16BF" w:rsidP="00D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3E291" w14:textId="77777777" w:rsidR="007C16BF" w:rsidRDefault="007C16BF" w:rsidP="00D73E2B">
      <w:pPr>
        <w:spacing w:after="0" w:line="240" w:lineRule="auto"/>
      </w:pPr>
      <w:r>
        <w:separator/>
      </w:r>
    </w:p>
  </w:footnote>
  <w:footnote w:type="continuationSeparator" w:id="0">
    <w:p w14:paraId="50ED0378" w14:textId="77777777" w:rsidR="007C16BF" w:rsidRDefault="007C16BF" w:rsidP="00D7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AEBF" w14:textId="4ACDA70F" w:rsidR="00E045F6" w:rsidRDefault="00E045F6" w:rsidP="00D73E2B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3DEC"/>
    <w:multiLevelType w:val="hybridMultilevel"/>
    <w:tmpl w:val="A6300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2C"/>
    <w:rsid w:val="00020BF0"/>
    <w:rsid w:val="000249C7"/>
    <w:rsid w:val="00025B0B"/>
    <w:rsid w:val="0002660A"/>
    <w:rsid w:val="00030089"/>
    <w:rsid w:val="00037A6C"/>
    <w:rsid w:val="000454AD"/>
    <w:rsid w:val="000642DF"/>
    <w:rsid w:val="000779C5"/>
    <w:rsid w:val="0008626A"/>
    <w:rsid w:val="00087DD7"/>
    <w:rsid w:val="00094591"/>
    <w:rsid w:val="000B4C44"/>
    <w:rsid w:val="000B755A"/>
    <w:rsid w:val="000C166A"/>
    <w:rsid w:val="000C7FAA"/>
    <w:rsid w:val="000D1BAA"/>
    <w:rsid w:val="001032B8"/>
    <w:rsid w:val="001519F0"/>
    <w:rsid w:val="00161EFD"/>
    <w:rsid w:val="00171E75"/>
    <w:rsid w:val="00180755"/>
    <w:rsid w:val="001819CF"/>
    <w:rsid w:val="00183FB9"/>
    <w:rsid w:val="00186205"/>
    <w:rsid w:val="001A442A"/>
    <w:rsid w:val="001B20BE"/>
    <w:rsid w:val="001B6247"/>
    <w:rsid w:val="001C26AA"/>
    <w:rsid w:val="001F20A7"/>
    <w:rsid w:val="00204F57"/>
    <w:rsid w:val="0023534E"/>
    <w:rsid w:val="002367A2"/>
    <w:rsid w:val="0025219E"/>
    <w:rsid w:val="00263B2D"/>
    <w:rsid w:val="00273081"/>
    <w:rsid w:val="00283D33"/>
    <w:rsid w:val="002902B3"/>
    <w:rsid w:val="00305F58"/>
    <w:rsid w:val="00326E6F"/>
    <w:rsid w:val="00347972"/>
    <w:rsid w:val="0035408B"/>
    <w:rsid w:val="003662D9"/>
    <w:rsid w:val="003744F2"/>
    <w:rsid w:val="003843C5"/>
    <w:rsid w:val="00392F10"/>
    <w:rsid w:val="003A7E6C"/>
    <w:rsid w:val="003C4E21"/>
    <w:rsid w:val="003C5BF1"/>
    <w:rsid w:val="003D10BD"/>
    <w:rsid w:val="0040541B"/>
    <w:rsid w:val="0040743D"/>
    <w:rsid w:val="00436071"/>
    <w:rsid w:val="00443B98"/>
    <w:rsid w:val="004442B0"/>
    <w:rsid w:val="00446F51"/>
    <w:rsid w:val="0045532C"/>
    <w:rsid w:val="00495700"/>
    <w:rsid w:val="004A06D6"/>
    <w:rsid w:val="004B2127"/>
    <w:rsid w:val="004B5D17"/>
    <w:rsid w:val="004C41F8"/>
    <w:rsid w:val="004D1449"/>
    <w:rsid w:val="004D4B6E"/>
    <w:rsid w:val="004E46F0"/>
    <w:rsid w:val="004F66A1"/>
    <w:rsid w:val="005004CA"/>
    <w:rsid w:val="00507B29"/>
    <w:rsid w:val="00533AA2"/>
    <w:rsid w:val="00572A1F"/>
    <w:rsid w:val="00593E93"/>
    <w:rsid w:val="005955BA"/>
    <w:rsid w:val="005C1DE2"/>
    <w:rsid w:val="005D0544"/>
    <w:rsid w:val="005F54BE"/>
    <w:rsid w:val="00610220"/>
    <w:rsid w:val="0061552C"/>
    <w:rsid w:val="00620D10"/>
    <w:rsid w:val="00626B08"/>
    <w:rsid w:val="006368F8"/>
    <w:rsid w:val="0064449F"/>
    <w:rsid w:val="00661267"/>
    <w:rsid w:val="006800C7"/>
    <w:rsid w:val="00684E06"/>
    <w:rsid w:val="00694E9B"/>
    <w:rsid w:val="006B370F"/>
    <w:rsid w:val="006C143B"/>
    <w:rsid w:val="006E261A"/>
    <w:rsid w:val="00711C8D"/>
    <w:rsid w:val="00737825"/>
    <w:rsid w:val="007453D8"/>
    <w:rsid w:val="00757513"/>
    <w:rsid w:val="007577FE"/>
    <w:rsid w:val="007656F2"/>
    <w:rsid w:val="00777A99"/>
    <w:rsid w:val="007C16BF"/>
    <w:rsid w:val="007D5308"/>
    <w:rsid w:val="007E1284"/>
    <w:rsid w:val="007E2F49"/>
    <w:rsid w:val="008030CF"/>
    <w:rsid w:val="0080541A"/>
    <w:rsid w:val="0080796C"/>
    <w:rsid w:val="008641E9"/>
    <w:rsid w:val="0086427D"/>
    <w:rsid w:val="00874BEB"/>
    <w:rsid w:val="00877D15"/>
    <w:rsid w:val="008B7B61"/>
    <w:rsid w:val="008D5E95"/>
    <w:rsid w:val="008E7270"/>
    <w:rsid w:val="00905DD3"/>
    <w:rsid w:val="00936735"/>
    <w:rsid w:val="00941057"/>
    <w:rsid w:val="00944123"/>
    <w:rsid w:val="009750B2"/>
    <w:rsid w:val="00975431"/>
    <w:rsid w:val="00982F2D"/>
    <w:rsid w:val="009831F6"/>
    <w:rsid w:val="00985CB1"/>
    <w:rsid w:val="00986344"/>
    <w:rsid w:val="00992B53"/>
    <w:rsid w:val="009C4376"/>
    <w:rsid w:val="009C589D"/>
    <w:rsid w:val="00A045C7"/>
    <w:rsid w:val="00A13BD7"/>
    <w:rsid w:val="00A25F28"/>
    <w:rsid w:val="00A627F3"/>
    <w:rsid w:val="00A701D2"/>
    <w:rsid w:val="00A702A0"/>
    <w:rsid w:val="00AC1761"/>
    <w:rsid w:val="00AC6A4D"/>
    <w:rsid w:val="00AD3DCF"/>
    <w:rsid w:val="00AE0A8C"/>
    <w:rsid w:val="00AE1416"/>
    <w:rsid w:val="00AE44C4"/>
    <w:rsid w:val="00B06C56"/>
    <w:rsid w:val="00B37837"/>
    <w:rsid w:val="00B57A73"/>
    <w:rsid w:val="00B90CFD"/>
    <w:rsid w:val="00BB04A4"/>
    <w:rsid w:val="00BC4A2A"/>
    <w:rsid w:val="00BC4C68"/>
    <w:rsid w:val="00BC5B2F"/>
    <w:rsid w:val="00BC64E3"/>
    <w:rsid w:val="00BE40B3"/>
    <w:rsid w:val="00BF0EF1"/>
    <w:rsid w:val="00C00F50"/>
    <w:rsid w:val="00C056EE"/>
    <w:rsid w:val="00C11F54"/>
    <w:rsid w:val="00C1609D"/>
    <w:rsid w:val="00C407F2"/>
    <w:rsid w:val="00C50C0D"/>
    <w:rsid w:val="00C52BE9"/>
    <w:rsid w:val="00C630AA"/>
    <w:rsid w:val="00C90BBA"/>
    <w:rsid w:val="00C94EEA"/>
    <w:rsid w:val="00CD217B"/>
    <w:rsid w:val="00CF43BF"/>
    <w:rsid w:val="00CF7208"/>
    <w:rsid w:val="00D117CC"/>
    <w:rsid w:val="00D32218"/>
    <w:rsid w:val="00D37B4C"/>
    <w:rsid w:val="00D627D6"/>
    <w:rsid w:val="00D66C85"/>
    <w:rsid w:val="00D73E2B"/>
    <w:rsid w:val="00D76873"/>
    <w:rsid w:val="00D92ACA"/>
    <w:rsid w:val="00D9574D"/>
    <w:rsid w:val="00D97E77"/>
    <w:rsid w:val="00DA2C5E"/>
    <w:rsid w:val="00DE5B09"/>
    <w:rsid w:val="00DF2E28"/>
    <w:rsid w:val="00E00F01"/>
    <w:rsid w:val="00E045F6"/>
    <w:rsid w:val="00E51F85"/>
    <w:rsid w:val="00E5278D"/>
    <w:rsid w:val="00E87C27"/>
    <w:rsid w:val="00E96D66"/>
    <w:rsid w:val="00EB23A2"/>
    <w:rsid w:val="00ED7CDC"/>
    <w:rsid w:val="00EE0BDE"/>
    <w:rsid w:val="00EE2F15"/>
    <w:rsid w:val="00F023DF"/>
    <w:rsid w:val="00F04290"/>
    <w:rsid w:val="00F07F75"/>
    <w:rsid w:val="00F10D90"/>
    <w:rsid w:val="00F377E1"/>
    <w:rsid w:val="00F55496"/>
    <w:rsid w:val="00F632F6"/>
    <w:rsid w:val="00F63C71"/>
    <w:rsid w:val="00F66CDA"/>
    <w:rsid w:val="00F83062"/>
    <w:rsid w:val="00F90C08"/>
    <w:rsid w:val="00FB3857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A638"/>
  <w15:docId w15:val="{B2B61BAD-6049-49B8-A1F0-35ACF8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0A7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55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rsid w:val="00986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2B"/>
  </w:style>
  <w:style w:type="paragraph" w:styleId="Footer">
    <w:name w:val="footer"/>
    <w:basedOn w:val="Normal"/>
    <w:link w:val="FooterChar"/>
    <w:uiPriority w:val="99"/>
    <w:unhideWhenUsed/>
    <w:rsid w:val="00D7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2B"/>
  </w:style>
  <w:style w:type="paragraph" w:styleId="NormalWeb">
    <w:name w:val="Normal (Web)"/>
    <w:basedOn w:val="Normal"/>
    <w:uiPriority w:val="99"/>
    <w:semiHidden/>
    <w:unhideWhenUsed/>
    <w:rsid w:val="004F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844C-7C21-4C99-806E-E72A01C2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SAT-CS</cp:lastModifiedBy>
  <cp:revision>52</cp:revision>
  <dcterms:created xsi:type="dcterms:W3CDTF">2021-12-06T10:36:00Z</dcterms:created>
  <dcterms:modified xsi:type="dcterms:W3CDTF">2021-12-10T07:03:00Z</dcterms:modified>
</cp:coreProperties>
</file>